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0" w:rsidRPr="00F12D4D" w:rsidRDefault="00816243" w:rsidP="00492190">
      <w:pPr>
        <w:jc w:val="center"/>
        <w:rPr>
          <w:b/>
          <w:sz w:val="32"/>
          <w:szCs w:val="32"/>
        </w:rPr>
      </w:pPr>
      <w:r w:rsidRPr="00F12D4D">
        <w:rPr>
          <w:b/>
          <w:sz w:val="32"/>
          <w:szCs w:val="32"/>
        </w:rPr>
        <w:t xml:space="preserve">Количество </w:t>
      </w:r>
      <w:proofErr w:type="gramStart"/>
      <w:r w:rsidR="00492190" w:rsidRPr="00F12D4D">
        <w:rPr>
          <w:b/>
          <w:sz w:val="32"/>
          <w:szCs w:val="32"/>
        </w:rPr>
        <w:t>обучающихся</w:t>
      </w:r>
      <w:proofErr w:type="gramEnd"/>
      <w:r w:rsidR="00492190" w:rsidRPr="00F12D4D">
        <w:rPr>
          <w:b/>
          <w:sz w:val="32"/>
          <w:szCs w:val="32"/>
        </w:rPr>
        <w:t xml:space="preserve"> </w:t>
      </w:r>
    </w:p>
    <w:p w:rsidR="00492190" w:rsidRPr="00F12D4D" w:rsidRDefault="00816243" w:rsidP="00492190">
      <w:pPr>
        <w:jc w:val="center"/>
        <w:rPr>
          <w:b/>
          <w:sz w:val="32"/>
          <w:szCs w:val="32"/>
        </w:rPr>
      </w:pPr>
      <w:r w:rsidRPr="00F12D4D">
        <w:rPr>
          <w:b/>
          <w:sz w:val="32"/>
          <w:szCs w:val="32"/>
        </w:rPr>
        <w:t xml:space="preserve">МБУ </w:t>
      </w:r>
      <w:proofErr w:type="gramStart"/>
      <w:r w:rsidRPr="00F12D4D">
        <w:rPr>
          <w:b/>
          <w:sz w:val="32"/>
          <w:szCs w:val="32"/>
        </w:rPr>
        <w:t>ДО</w:t>
      </w:r>
      <w:proofErr w:type="gramEnd"/>
      <w:r w:rsidRPr="00F12D4D">
        <w:rPr>
          <w:b/>
          <w:sz w:val="32"/>
          <w:szCs w:val="32"/>
        </w:rPr>
        <w:t xml:space="preserve"> </w:t>
      </w:r>
      <w:proofErr w:type="gramStart"/>
      <w:r w:rsidRPr="00F12D4D">
        <w:rPr>
          <w:b/>
          <w:sz w:val="32"/>
          <w:szCs w:val="32"/>
        </w:rPr>
        <w:t>Центр</w:t>
      </w:r>
      <w:proofErr w:type="gramEnd"/>
      <w:r w:rsidRPr="00F12D4D">
        <w:rPr>
          <w:b/>
          <w:sz w:val="32"/>
          <w:szCs w:val="32"/>
        </w:rPr>
        <w:t xml:space="preserve"> «Родник»  на 2022-2023 </w:t>
      </w:r>
      <w:r w:rsidR="00492190" w:rsidRPr="00F12D4D">
        <w:rPr>
          <w:b/>
          <w:sz w:val="32"/>
          <w:szCs w:val="32"/>
        </w:rPr>
        <w:t>учебный год</w:t>
      </w:r>
    </w:p>
    <w:p w:rsidR="00492190" w:rsidRPr="00F12D4D" w:rsidRDefault="00492190" w:rsidP="00492190">
      <w:pPr>
        <w:jc w:val="center"/>
        <w:rPr>
          <w:b/>
          <w:sz w:val="18"/>
          <w:szCs w:val="18"/>
        </w:rPr>
      </w:pPr>
    </w:p>
    <w:tbl>
      <w:tblPr>
        <w:tblW w:w="1512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75"/>
        <w:gridCol w:w="3223"/>
        <w:gridCol w:w="1985"/>
        <w:gridCol w:w="1417"/>
        <w:gridCol w:w="992"/>
        <w:gridCol w:w="993"/>
        <w:gridCol w:w="850"/>
        <w:gridCol w:w="1276"/>
        <w:gridCol w:w="1275"/>
        <w:gridCol w:w="1275"/>
      </w:tblGrid>
      <w:tr w:rsidR="00A4130B" w:rsidRPr="00E96094" w:rsidTr="00A4130B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№ </w:t>
            </w:r>
            <w:proofErr w:type="gramStart"/>
            <w:r w:rsidRPr="00B737F2">
              <w:rPr>
                <w:b/>
                <w:i/>
              </w:rPr>
              <w:t>п</w:t>
            </w:r>
            <w:proofErr w:type="gramEnd"/>
            <w:r w:rsidRPr="00B737F2">
              <w:rPr>
                <w:b/>
                <w:i/>
              </w:rPr>
              <w:t>/п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Наименование </w:t>
            </w:r>
            <w:proofErr w:type="gramStart"/>
            <w:r w:rsidRPr="00B737F2">
              <w:rPr>
                <w:b/>
                <w:i/>
              </w:rPr>
              <w:t>дополнительной</w:t>
            </w:r>
            <w:proofErr w:type="gramEnd"/>
          </w:p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 обще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Ф.И.О.</w:t>
            </w:r>
          </w:p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Возраст </w:t>
            </w:r>
          </w:p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Срок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кант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4130B" w:rsidRDefault="00A4130B" w:rsidP="00A4130B">
            <w:pPr>
              <w:jc w:val="center"/>
              <w:rPr>
                <w:b/>
                <w:i/>
                <w:sz w:val="20"/>
                <w:szCs w:val="20"/>
              </w:rPr>
            </w:pPr>
            <w:r w:rsidRPr="00A4130B">
              <w:rPr>
                <w:b/>
                <w:i/>
                <w:sz w:val="20"/>
                <w:szCs w:val="20"/>
              </w:rPr>
              <w:t>Реализация программы в рамках муниципального задания</w:t>
            </w:r>
            <w:r w:rsidR="00822AA0">
              <w:rPr>
                <w:b/>
                <w:i/>
                <w:sz w:val="20"/>
                <w:szCs w:val="20"/>
              </w:rPr>
              <w:t xml:space="preserve"> (МЗ)</w:t>
            </w:r>
            <w:r w:rsidRPr="00A4130B">
              <w:rPr>
                <w:b/>
                <w:i/>
                <w:sz w:val="20"/>
                <w:szCs w:val="20"/>
              </w:rPr>
              <w:t xml:space="preserve"> или перс</w:t>
            </w:r>
            <w:r w:rsidR="00822AA0">
              <w:rPr>
                <w:b/>
                <w:i/>
                <w:sz w:val="20"/>
                <w:szCs w:val="20"/>
              </w:rPr>
              <w:t>онифицированного финансирования (ПФ ДОД)</w:t>
            </w:r>
          </w:p>
        </w:tc>
      </w:tr>
      <w:tr w:rsidR="00A4130B" w:rsidRPr="00E96094" w:rsidTr="00A4130B">
        <w:tc>
          <w:tcPr>
            <w:tcW w:w="1045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</w:rPr>
            </w:pPr>
            <w:r>
              <w:rPr>
                <w:b/>
              </w:rPr>
              <w:t>1. Программы соци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гуманитарной  направленности (13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jc w:val="center"/>
              <w:rPr>
                <w:b/>
              </w:rPr>
            </w:pP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1E372A" w:rsidRDefault="00A4130B" w:rsidP="00617D42">
            <w:pPr>
              <w:rPr>
                <w:b/>
              </w:rPr>
            </w:pPr>
            <w:r w:rsidRPr="001E372A">
              <w:rPr>
                <w:b/>
              </w:rPr>
              <w:t>«Непоседа»</w:t>
            </w:r>
          </w:p>
          <w:p w:rsidR="00A4130B" w:rsidRPr="001E372A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0659BF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</w:t>
            </w:r>
            <w:bookmarkStart w:id="0" w:name="_GoBack"/>
            <w:bookmarkEnd w:id="0"/>
            <w:r>
              <w:t>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Шагаем вместе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2D6347">
              <w:t>(</w:t>
            </w:r>
            <w:r w:rsidRPr="002D6347">
              <w:rPr>
                <w:color w:val="000000"/>
                <w:shd w:val="clear" w:color="auto" w:fill="FFFFFF"/>
              </w:rPr>
              <w:t>развития психических процессов у детей, коррекции эмоционально – волевой сферы</w:t>
            </w:r>
            <w:r w:rsidRPr="002D6347">
              <w:t>)</w:t>
            </w:r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8-11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B841B7">
              <w:rPr>
                <w:b/>
              </w:rPr>
              <w:t>«Преодоление недоразвития фонематической стороны речи у детей старшего дошкольного возраста»</w:t>
            </w:r>
          </w:p>
          <w:p w:rsidR="00A4130B" w:rsidRPr="00B841B7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gramStart"/>
            <w:r>
              <w:t>Мишина</w:t>
            </w:r>
            <w:proofErr w:type="gramEnd"/>
            <w:r>
              <w:t xml:space="preserve"> Н.В., 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Логопедическое сопровождение детей с расстройствами аутистического спектра»</w:t>
            </w:r>
          </w:p>
          <w:p w:rsidR="00A4130B" w:rsidRPr="00AD2E33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gramStart"/>
            <w:r>
              <w:t>Мишина</w:t>
            </w:r>
            <w:proofErr w:type="gramEnd"/>
            <w:r>
              <w:t xml:space="preserve"> Н.В., 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B841B7">
              <w:rPr>
                <w:b/>
              </w:rPr>
              <w:t xml:space="preserve"> «</w:t>
            </w:r>
            <w:proofErr w:type="spellStart"/>
            <w:r w:rsidRPr="00B841B7">
              <w:rPr>
                <w:b/>
              </w:rPr>
              <w:t>Развивайка</w:t>
            </w:r>
            <w:proofErr w:type="spellEnd"/>
            <w:r w:rsidRPr="00B841B7">
              <w:rPr>
                <w:b/>
              </w:rPr>
              <w:t>»</w:t>
            </w:r>
          </w:p>
          <w:p w:rsidR="00A4130B" w:rsidRPr="00F35261" w:rsidRDefault="00A4130B" w:rsidP="00617D42">
            <w:r w:rsidRPr="00B841B7">
              <w:rPr>
                <w:b/>
              </w:rPr>
              <w:t xml:space="preserve"> </w:t>
            </w:r>
            <w:r w:rsidRPr="001A71FE">
              <w:t>(развитие и воспитание детей среднего дошкольного возра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>«По дорогам сказок»</w:t>
            </w:r>
          </w:p>
          <w:p w:rsidR="00A4130B" w:rsidRPr="00B841B7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4130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З 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841B7">
              <w:rPr>
                <w:b/>
              </w:rPr>
              <w:t xml:space="preserve"> «Дошкольник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1A71FE">
              <w:t>(разв</w:t>
            </w:r>
            <w:r>
              <w:t>итие и воспитание детей старшего</w:t>
            </w:r>
            <w:r w:rsidRPr="001A71FE">
              <w:t xml:space="preserve"> </w:t>
            </w:r>
            <w:r w:rsidRPr="001A71FE">
              <w:lastRenderedPageBreak/>
              <w:t>дошкольного возраста)</w:t>
            </w:r>
          </w:p>
          <w:p w:rsidR="00A4130B" w:rsidRPr="00355B02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асьянова С.Н., педагог </w:t>
            </w:r>
            <w:r>
              <w:lastRenderedPageBreak/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Первые шаги в профессию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740BCA">
              <w:t>(профориентация учащихся</w:t>
            </w:r>
            <w:proofErr w:type="gramStart"/>
            <w:r w:rsidRPr="00740BCA">
              <w:t xml:space="preserve"> </w:t>
            </w:r>
            <w:r>
              <w:t>)</w:t>
            </w:r>
            <w:proofErr w:type="gramEnd"/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  <w:p w:rsidR="00A4130B" w:rsidRDefault="00A4130B" w:rsidP="00617D42">
            <w:pPr>
              <w:jc w:val="center"/>
            </w:pP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-1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Ориентир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740BCA">
              <w:t>(профориентация учащихся</w:t>
            </w:r>
            <w:proofErr w:type="gramStart"/>
            <w:r w:rsidRPr="00740BCA">
              <w:t xml:space="preserve"> </w:t>
            </w:r>
            <w:r>
              <w:t>)</w:t>
            </w:r>
            <w:proofErr w:type="gramEnd"/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F331D">
              <w:rPr>
                <w:b/>
              </w:rPr>
              <w:t>«Школа вожатского мастерства</w:t>
            </w:r>
            <w:r>
              <w:rPr>
                <w:b/>
              </w:rPr>
              <w:t xml:space="preserve"> «Истоки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Минаева Ю.Е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>«По зову сердца»</w:t>
            </w:r>
          </w:p>
          <w:p w:rsidR="00A4130B" w:rsidRPr="0037062D" w:rsidRDefault="00A4130B" w:rsidP="00617D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Насонова Е.А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13-1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7A408D">
              <w:rPr>
                <w:b/>
              </w:rPr>
              <w:t>«Пресс-Центр «Молодежная среда»</w:t>
            </w:r>
          </w:p>
          <w:p w:rsidR="00A4130B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Куличкова</w:t>
            </w:r>
            <w:proofErr w:type="spellEnd"/>
            <w:r>
              <w:t xml:space="preserve"> Т.М., социальный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4779C5">
              <w:rPr>
                <w:b/>
              </w:rPr>
              <w:t>«Лучик надежды»</w:t>
            </w:r>
            <w:r>
              <w:t xml:space="preserve">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(Программа подготовки лиц, желающих  принять на воспитание в свою семью ребенка, оставшегося без попечения родителей.)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тисова Н.А., педагог-психолог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старше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 соответствии с заявлениями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10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A4130B" w:rsidRPr="008F331D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31D">
              <w:rPr>
                <w:b/>
              </w:rPr>
              <w:t>2. Программы художественной направленности</w:t>
            </w:r>
            <w:r>
              <w:rPr>
                <w:b/>
              </w:rPr>
              <w:t xml:space="preserve"> (11 шт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A4655">
              <w:rPr>
                <w:b/>
              </w:rPr>
              <w:t>«Рассвет»</w:t>
            </w:r>
          </w:p>
          <w:p w:rsidR="00A4130B" w:rsidRPr="002A4655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Послушный пластилин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Гончарное дело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Художественная мастерская» </w:t>
            </w:r>
          </w:p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Город мастеров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М.А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rPr>
                <w:b/>
              </w:rPr>
            </w:pPr>
            <w:r>
              <w:rPr>
                <w:b/>
              </w:rPr>
              <w:t>«Бусинка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 xml:space="preserve">«Основы </w:t>
            </w:r>
            <w:proofErr w:type="spellStart"/>
            <w:r>
              <w:rPr>
                <w:b/>
              </w:rPr>
              <w:t>бисероплетения</w:t>
            </w:r>
            <w:proofErr w:type="spellEnd"/>
            <w:r>
              <w:rPr>
                <w:b/>
              </w:rPr>
              <w:t>»</w:t>
            </w:r>
          </w:p>
          <w:p w:rsidR="00A4130B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rPr>
                <w:b/>
              </w:rPr>
            </w:pPr>
            <w:r>
              <w:rPr>
                <w:b/>
              </w:rPr>
              <w:t>«Волшебный бисер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 - 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Сувенир</w:t>
            </w:r>
            <w:r w:rsidRPr="00555CD6">
              <w:rPr>
                <w:b/>
              </w:rPr>
              <w:t xml:space="preserve">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трова Г.Е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Мастерская кукол</w:t>
            </w:r>
            <w:r w:rsidRPr="00555CD6">
              <w:rPr>
                <w:b/>
              </w:rPr>
              <w:t xml:space="preserve">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Петрова Г.Е., педагог </w:t>
            </w:r>
            <w:r>
              <w:lastRenderedPageBreak/>
              <w:t>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0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Карусель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трова Г.Е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4130B" w:rsidTr="00A4130B">
        <w:trPr>
          <w:gridAfter w:val="9"/>
          <w:wAfter w:w="13286" w:type="dxa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C428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C428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№ </w:t>
            </w:r>
            <w:proofErr w:type="gramStart"/>
            <w:r w:rsidRPr="00B737F2">
              <w:rPr>
                <w:b/>
                <w:i/>
              </w:rPr>
              <w:t>п</w:t>
            </w:r>
            <w:proofErr w:type="gramEnd"/>
            <w:r w:rsidRPr="00B737F2">
              <w:rPr>
                <w:b/>
                <w:i/>
              </w:rPr>
              <w:t>/п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Наименование </w:t>
            </w:r>
            <w:proofErr w:type="gramStart"/>
            <w:r w:rsidRPr="00B737F2">
              <w:rPr>
                <w:b/>
                <w:i/>
              </w:rPr>
              <w:t>дополнительной</w:t>
            </w:r>
            <w:proofErr w:type="gramEnd"/>
          </w:p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 обще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Ф.И.О.</w:t>
            </w:r>
          </w:p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Возраст </w:t>
            </w:r>
          </w:p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Срок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8F3B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кант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8F3BE8">
            <w:pPr>
              <w:jc w:val="center"/>
              <w:rPr>
                <w:b/>
                <w:i/>
              </w:rPr>
            </w:pP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Познай себя»  </w:t>
            </w:r>
          </w:p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</w:pPr>
            <w:r>
              <w:t>(задержка психического развития)</w:t>
            </w:r>
          </w:p>
          <w:p w:rsidR="00A4130B" w:rsidRDefault="00A4130B" w:rsidP="00A261CC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261CC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jc w:val="center"/>
            </w:pPr>
            <w:r>
              <w:t>12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0659BF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</w:t>
            </w:r>
            <w:r w:rsidR="00A4130B">
              <w:t>ОД</w:t>
            </w:r>
          </w:p>
        </w:tc>
      </w:tr>
      <w:tr w:rsidR="00A4130B" w:rsidTr="00A4130B">
        <w:tc>
          <w:tcPr>
            <w:tcW w:w="10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Pr="00DC33A7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55</w:t>
            </w:r>
          </w:p>
          <w:p w:rsidR="00A4130B" w:rsidRPr="00DC33A7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Pr="00DC33A7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Pr="00DC33A7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2190" w:rsidRDefault="00492190" w:rsidP="00492190"/>
    <w:p w:rsidR="00C42874" w:rsidRDefault="00C42874" w:rsidP="00C42874">
      <w:pPr>
        <w:jc w:val="center"/>
        <w:rPr>
          <w:b/>
          <w:sz w:val="32"/>
          <w:szCs w:val="32"/>
        </w:rPr>
      </w:pPr>
    </w:p>
    <w:p w:rsidR="00C42874" w:rsidRDefault="00C42874" w:rsidP="00C42874">
      <w:pPr>
        <w:jc w:val="center"/>
        <w:rPr>
          <w:b/>
          <w:sz w:val="32"/>
          <w:szCs w:val="32"/>
        </w:rPr>
      </w:pPr>
    </w:p>
    <w:p w:rsidR="00C42874" w:rsidRDefault="00C42874" w:rsidP="00C42874">
      <w:pPr>
        <w:jc w:val="center"/>
        <w:rPr>
          <w:b/>
          <w:sz w:val="32"/>
          <w:szCs w:val="32"/>
        </w:rPr>
      </w:pPr>
    </w:p>
    <w:p w:rsidR="00C42874" w:rsidRDefault="00C42874" w:rsidP="00C42874"/>
    <w:p w:rsidR="005B37D5" w:rsidRDefault="005B37D5"/>
    <w:sectPr w:rsidR="005B37D5" w:rsidSect="00874788">
      <w:pgSz w:w="16838" w:h="11906" w:orient="landscape"/>
      <w:pgMar w:top="426" w:right="902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A8"/>
    <w:rsid w:val="000659BF"/>
    <w:rsid w:val="00263CA8"/>
    <w:rsid w:val="0035539C"/>
    <w:rsid w:val="00492190"/>
    <w:rsid w:val="005B37D5"/>
    <w:rsid w:val="00816243"/>
    <w:rsid w:val="00822AA0"/>
    <w:rsid w:val="008F079A"/>
    <w:rsid w:val="00A4130B"/>
    <w:rsid w:val="00C01908"/>
    <w:rsid w:val="00C42874"/>
    <w:rsid w:val="00DC33A7"/>
    <w:rsid w:val="00F1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FE00A6-3D01-4901-B7F6-ED8895F4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Муравьева</cp:lastModifiedBy>
  <cp:revision>12</cp:revision>
  <dcterms:created xsi:type="dcterms:W3CDTF">2023-02-06T13:49:00Z</dcterms:created>
  <dcterms:modified xsi:type="dcterms:W3CDTF">2023-02-22T11:33:00Z</dcterms:modified>
</cp:coreProperties>
</file>